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01460A4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697841">
        <w:rPr>
          <w:rFonts w:ascii="Arial" w:hAnsi="Arial" w:cs="Arial"/>
          <w:b/>
          <w:sz w:val="22"/>
          <w:szCs w:val="22"/>
          <w:lang w:val="es-419" w:eastAsia="ja-JP"/>
        </w:rPr>
        <w:t>PRESTAR EL SERVICIO DE REVISIÓN TÉCNICO MECÁNICA Y REVISIÓN BIMESTRAL PARA EL PARQUE AUTOMOTOR DE LA UNIVERSIDAD DE CUNDINAMARCA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D6C1A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0</w:t>
            </w:r>
            <w:r w:rsidR="00697841">
              <w:rPr>
                <w:rFonts w:ascii="Arial" w:hAnsi="Arial" w:cs="Arial"/>
                <w:sz w:val="22"/>
                <w:szCs w:val="22"/>
              </w:rPr>
              <w:t>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97E0F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7841">
        <w:rPr>
          <w:rFonts w:ascii="Arial" w:hAnsi="Arial" w:cs="Arial"/>
          <w:b/>
          <w:sz w:val="22"/>
          <w:szCs w:val="22"/>
          <w:lang w:val="es-419" w:eastAsia="ja-JP"/>
        </w:rPr>
        <w:t>PRESTAR EL SERVICIO DE REVISIÓN TÉCNICO MECÁNICA Y REVISIÓN BIMESTRAL PARA EL PARQUE AUTOMOTOR DE LA UNIVERSIDAD DE CUNDINAMARCA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454A5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5A451-034C-4C6F-8451-CE1185F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1</cp:revision>
  <cp:lastPrinted>2020-06-14T00:10:00Z</cp:lastPrinted>
  <dcterms:created xsi:type="dcterms:W3CDTF">2021-10-20T20:12:00Z</dcterms:created>
  <dcterms:modified xsi:type="dcterms:W3CDTF">2023-02-06T19:48:00Z</dcterms:modified>
</cp:coreProperties>
</file>